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 Point 0 School Services of _____________________, Inc., and in anticipation of any future drug and alcohol test, I hereby acknowledge that I have read and understand the Drug &amp; Alcohol Testing Po</w:t>
      </w:r>
      <w:bookmarkStart w:id="0" w:name="_GoBack"/>
      <w:bookmarkEnd w:id="0"/>
      <w:r w:rsidRPr="008C75CB">
        <w:rPr>
          <w:sz w:val="24"/>
        </w:rPr>
        <w:t xml:space="preserve">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Pr="008C75CB" w:rsidRDefault="00CD0178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sectPr w:rsidR="00CD0178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17" w:rsidRDefault="00181917" w:rsidP="008C75CB">
      <w:pPr>
        <w:spacing w:after="0" w:line="240" w:lineRule="auto"/>
      </w:pPr>
      <w:r>
        <w:separator/>
      </w:r>
    </w:p>
  </w:endnote>
  <w:endnote w:type="continuationSeparator" w:id="0">
    <w:p w:rsidR="00181917" w:rsidRDefault="00181917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17" w:rsidRDefault="00181917" w:rsidP="008C75CB">
      <w:pPr>
        <w:spacing w:after="0" w:line="240" w:lineRule="auto"/>
      </w:pPr>
      <w:r>
        <w:separator/>
      </w:r>
    </w:p>
  </w:footnote>
  <w:footnote w:type="continuationSeparator" w:id="0">
    <w:p w:rsidR="00181917" w:rsidRDefault="00181917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81917"/>
    <w:rsid w:val="00471655"/>
    <w:rsid w:val="005402D2"/>
    <w:rsid w:val="00623A24"/>
    <w:rsid w:val="00874E64"/>
    <w:rsid w:val="008A2007"/>
    <w:rsid w:val="008C75CB"/>
    <w:rsid w:val="009230C3"/>
    <w:rsid w:val="00934D30"/>
    <w:rsid w:val="009353F8"/>
    <w:rsid w:val="009A5F03"/>
    <w:rsid w:val="00B304B0"/>
    <w:rsid w:val="00BD2E1E"/>
    <w:rsid w:val="00CD0178"/>
    <w:rsid w:val="00E0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43DD-8A6A-4BC9-9048-E708A0A5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2</cp:revision>
  <cp:lastPrinted>2017-03-23T14:55:00Z</cp:lastPrinted>
  <dcterms:created xsi:type="dcterms:W3CDTF">2017-04-19T22:29:00Z</dcterms:created>
  <dcterms:modified xsi:type="dcterms:W3CDTF">2017-04-19T22:29:00Z</dcterms:modified>
</cp:coreProperties>
</file>